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窦志时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906404438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山西省晋城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建筑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社会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5skxhoh@google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硕士研究生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1/05-2016/06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蓝月亮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负责学管团队和教学团队的培训管理工作；2.负责学习管理师各项职责的监督考核工作；3.负责教学部的各项管理制度、计划的监督实施及考核；4.对教学质量进行全程追踪组织教师开展教学活动5.做好与各部门的协调工作，完成校区的教育教学任务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3年04月-2017年10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莱德沃智能装备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店面设计，前期测量，和客户一对一沟通交流设计，3DMax建模渲染，后期制作。1,根据策划思路方案，把握整体设计风格，进行制作所需要的3D场景效果图并渲染出图。2,独立完成活动/湛蓝的创意设计，包括制作CAD图，三维模型、效果图、施工图等等。3,熟悉设计作品制作的工艺、材质、流程，并给出专业的意见，保证出品效果。4,主要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1/03-2010/11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智课教育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针对智慧城市/数字企业相关项目，提供技术支持和技术引导；2、根据需求调研行业，制作交流PPT、可研及设计解决方案；3、熟悉招投标流程，完成招标文件及投标文件的支持；4、负责客户需求信息的收集、整理，提供合理的解决方案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3/01-2017/08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广州乐摇摇信息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全面负责项目公司项目部的日常管理工作，参与项目工程实施计划的制定并负责推进；2、负责项目公司施工管理，包括技术管理、合同管理、进度、质量、成本、进度款支付及安全文明施工的全面控制并确保各项目标实现；3、配合工程各项报建工作，负责组织分部、分项工程验收、竣工验收；4、负责现场工程量核定、现场签证、技术核定、变更通知（含设计变更和工程变更）、工程任务通知单、认价回复及对合作方奖罚决定的签发。3、负责监督施工方、监理方的现场管理情况，及时沟通、指正、协调，负责处理现场突发事件，对重大突发事件及时向项目公司总经理及分管领导汇报；4、负责项目公司项目部团队建设，包括培训、绩效考核、凝聚力建设等；5、参与招标计划管理、项目结算、项目后评估工作；6、完成上级领导分配的其他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当代技术的认识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5.02-2018.05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负责协助公司污水处理厂、站机电、电气、自控系统方面的运营事宜，提供技术支持，提出合理化建议。负完成员工的自控培训工作。2.负责完成新建项目电气自控方面的方案和图纸审核、配合完成自控方面的调试、参与项目验收。3.协助设计和采购部门对电气设备购买进行选型确定。4.对于交付业主运营的项目提供后续的技术支持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建筑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社会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2.02-2016.02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